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403E05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403E05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403E05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403E05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403E05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403E05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/>
                <w:b/>
                <w:bCs/>
                <w:sz w:val="22"/>
                <w:szCs w:val="22"/>
              </w:rPr>
              <w:t>ATT20250298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403E05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403E05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2/19/2026</w:t>
            </w:r>
          </w:p>
        </w:tc>
      </w:tr>
      <w:tr w:rsidR="00A61808" w:rsidRPr="00403E05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403E0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403E0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403E05" w14:paraId="4E00563C" w14:textId="77777777" w:rsidTr="00A61808">
        <w:tc>
          <w:tcPr>
            <w:tcW w:w="2160" w:type="dxa"/>
          </w:tcPr>
          <w:p w14:paraId="7100815E" w14:textId="77777777" w:rsidR="004726DA" w:rsidRPr="00403E05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403E05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403E0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403E05" w14:paraId="5C16C69A" w14:textId="77777777" w:rsidTr="00364B56">
        <w:tc>
          <w:tcPr>
            <w:tcW w:w="2340" w:type="dxa"/>
          </w:tcPr>
          <w:p w14:paraId="5ACADCD7" w14:textId="77777777" w:rsidR="00364B56" w:rsidRPr="00403E05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403E05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403E05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403E05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403E05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403E05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403E05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403E05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403E0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403E0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403E05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403E05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403E0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403E05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403E05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403E0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403E05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403E0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03E0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403E05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403E05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403E0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403E05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403E0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403E05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1B1A59D4" w:rsidR="00685487" w:rsidRPr="00403E05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403E05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403E0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403E0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403E05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03E05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403E05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403E0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403E0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403E05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403E05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403E05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403E0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77851150" w:rsidR="00744CC6" w:rsidRPr="00403E05" w:rsidRDefault="00744CC6" w:rsidP="00744CC6">
      <w:pPr>
        <w:rPr>
          <w:rFonts w:ascii="Arial Narrow" w:hAnsi="Arial Narrow" w:cs="Arial"/>
          <w:sz w:val="22"/>
          <w:szCs w:val="22"/>
        </w:rPr>
      </w:pPr>
      <w:r w:rsidRPr="00403E05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5362E6">
        <w:rPr>
          <w:rFonts w:ascii="Arial Narrow" w:hAnsi="Arial Narrow" w:cs="Arial"/>
          <w:sz w:val="22"/>
          <w:szCs w:val="22"/>
        </w:rPr>
        <w:t>6</w:t>
      </w:r>
      <w:r w:rsidR="007458B4" w:rsidRPr="00403E05">
        <w:rPr>
          <w:rFonts w:ascii="Arial Narrow" w:hAnsi="Arial Narrow" w:cs="Arial"/>
          <w:sz w:val="22"/>
          <w:szCs w:val="22"/>
        </w:rPr>
        <w:t>/</w:t>
      </w:r>
      <w:r w:rsidR="005362E6">
        <w:rPr>
          <w:rFonts w:ascii="Arial Narrow" w:hAnsi="Arial Narrow" w:cs="Arial"/>
          <w:sz w:val="22"/>
          <w:szCs w:val="22"/>
        </w:rPr>
        <w:t>19</w:t>
      </w:r>
      <w:r w:rsidR="007458B4" w:rsidRPr="00403E05">
        <w:rPr>
          <w:rFonts w:ascii="Arial Narrow" w:hAnsi="Arial Narrow" w:cs="Arial"/>
          <w:sz w:val="22"/>
          <w:szCs w:val="22"/>
        </w:rPr>
        <w:t>/2026</w:t>
      </w:r>
    </w:p>
    <w:p w14:paraId="0CDA2AB8" w14:textId="77777777" w:rsidR="00744CC6" w:rsidRPr="00403E05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403E05" w:rsidRDefault="00744CC6" w:rsidP="00744CC6">
      <w:pPr>
        <w:rPr>
          <w:rFonts w:ascii="Arial Narrow" w:hAnsi="Arial Narrow" w:cs="Arial"/>
          <w:sz w:val="22"/>
          <w:szCs w:val="22"/>
        </w:rPr>
      </w:pPr>
      <w:r w:rsidRPr="00403E05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26BC5DE5" w14:textId="6B54CFCD" w:rsidR="004C4404" w:rsidRPr="00403E05" w:rsidRDefault="004C4404" w:rsidP="004C4404">
      <w:pPr>
        <w:widowControl/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221541583"/>
      <w:bookmarkStart w:id="1" w:name="_Hlk54703425"/>
      <w:bookmarkStart w:id="2" w:name="_Hlk70518723"/>
      <w:bookmarkStart w:id="3" w:name="_Hlk117513329"/>
      <w:bookmarkStart w:id="4" w:name="_Hlk134519618"/>
      <w:bookmarkStart w:id="5" w:name="_Hlk46136824"/>
      <w:r w:rsidRPr="00403E0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BellSouth Telecommunications, LLC d/b/a AT&amp;T Florida (AT&amp;T Florida) intends to retire copper feeder and distribution facilities serving Distribution Areas (DAs) 115202, 115401, 115402, 115403,</w:t>
      </w:r>
      <w:r w:rsidR="00880BB5" w:rsidRPr="00403E0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115502,115601,</w:t>
      </w:r>
      <w:r w:rsidRPr="00403E0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115602,1156041</w:t>
      </w:r>
      <w:r w:rsidR="000303D9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,</w:t>
      </w:r>
      <w:r w:rsidRPr="00403E0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15606,15607, 115801, 115802, 115803, 115805, and 115806 in the Palmetto Wire Center (MIAMFLPL). Due to planned construction associated with the Miami-Dade County Roadway and Drainage Improvement project (DB 21-DTPW-04), FDOT has requested that AT&amp;T Florida remove or relocate facilities that may be in the project path before March 30, 2026.</w:t>
      </w:r>
    </w:p>
    <w:bookmarkEnd w:id="0"/>
    <w:p w14:paraId="63C8ABB8" w14:textId="77777777" w:rsidR="00061552" w:rsidRPr="00403E05" w:rsidRDefault="00061552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3EC033BC" w14:textId="77777777" w:rsidR="004C4404" w:rsidRPr="00403E05" w:rsidRDefault="004C4404" w:rsidP="004C4404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403E05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403E05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403E05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403E05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403E05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1"/>
    <w:bookmarkEnd w:id="2"/>
    <w:bookmarkEnd w:id="3"/>
    <w:bookmarkEnd w:id="4"/>
    <w:p w14:paraId="6BB32EA9" w14:textId="77777777" w:rsidR="004C4404" w:rsidRPr="00403E05" w:rsidRDefault="004C4404" w:rsidP="004C4404">
      <w:pPr>
        <w:jc w:val="both"/>
        <w:rPr>
          <w:rFonts w:ascii="Arial Narrow" w:hAnsi="Arial Narrow" w:cs="Arial"/>
          <w:sz w:val="22"/>
          <w:szCs w:val="22"/>
        </w:rPr>
      </w:pPr>
      <w:r w:rsidRPr="00403E05">
        <w:rPr>
          <w:rFonts w:ascii="Arial Narrow" w:hAnsi="Arial Narrow" w:cs="Arial"/>
          <w:sz w:val="22"/>
          <w:szCs w:val="22"/>
        </w:rPr>
        <w:t>After implementation of this plan, only fiber-based services will be available in these DAs. Currently, AT&amp;T Florida's records indicate a total of 37 assigned circuits, seven of which are competitive carrier circuits, affected by this network change.</w:t>
      </w:r>
      <w:r>
        <w:rPr>
          <w:rFonts w:ascii="Arial Narrow" w:hAnsi="Arial Narrow" w:cs="Arial"/>
          <w:sz w:val="22"/>
          <w:szCs w:val="22"/>
        </w:rPr>
        <w:t xml:space="preserve"> Notices have been sent to the affected carriers to make alternative arrangements.</w:t>
      </w:r>
    </w:p>
    <w:p w14:paraId="5411FD9B" w14:textId="77777777" w:rsidR="004C4404" w:rsidRPr="00403E05" w:rsidRDefault="004C4404" w:rsidP="004C4404">
      <w:pPr>
        <w:jc w:val="both"/>
        <w:rPr>
          <w:rFonts w:ascii="Arial Narrow" w:hAnsi="Arial Narrow" w:cs="Arial"/>
          <w:sz w:val="22"/>
          <w:szCs w:val="22"/>
        </w:rPr>
      </w:pPr>
    </w:p>
    <w:p w14:paraId="61010B80" w14:textId="77777777" w:rsidR="00884F9D" w:rsidRPr="00403E05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5"/>
    <w:p w14:paraId="3A994A83" w14:textId="77777777" w:rsidR="006B4864" w:rsidRPr="00403E05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403E05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403E05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403E05">
        <w:rPr>
          <w:rFonts w:ascii="Arial Narrow" w:hAnsi="Arial Narrow" w:cs="Arial"/>
          <w:b/>
          <w:sz w:val="22"/>
          <w:szCs w:val="22"/>
        </w:rPr>
        <w:t>I</w:t>
      </w:r>
      <w:r w:rsidR="0046549C" w:rsidRPr="00403E05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403E05">
        <w:rPr>
          <w:rFonts w:ascii="Arial Narrow" w:hAnsi="Arial Narrow" w:cs="Arial"/>
          <w:b/>
          <w:sz w:val="22"/>
          <w:szCs w:val="22"/>
        </w:rPr>
        <w:t>A</w:t>
      </w:r>
      <w:r w:rsidR="0046549C" w:rsidRPr="00403E05">
        <w:rPr>
          <w:rFonts w:ascii="Arial Narrow" w:hAnsi="Arial Narrow" w:cs="Arial"/>
          <w:b/>
          <w:sz w:val="22"/>
          <w:szCs w:val="22"/>
        </w:rPr>
        <w:t>ddress</w:t>
      </w:r>
      <w:r w:rsidR="00FC1AB1" w:rsidRPr="00403E05">
        <w:rPr>
          <w:rFonts w:ascii="Arial Narrow" w:hAnsi="Arial Narrow" w:cs="Arial"/>
          <w:b/>
          <w:sz w:val="22"/>
          <w:szCs w:val="22"/>
        </w:rPr>
        <w:t>es</w:t>
      </w:r>
      <w:r w:rsidR="0046549C" w:rsidRPr="00403E05">
        <w:rPr>
          <w:rFonts w:ascii="Arial Narrow" w:hAnsi="Arial Narrow" w:cs="Arial"/>
          <w:b/>
          <w:sz w:val="22"/>
          <w:szCs w:val="22"/>
        </w:rPr>
        <w:t>:</w:t>
      </w:r>
      <w:bookmarkEnd w:id="6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259CA2B0" w:rsidR="00C606F0" w:rsidRPr="00685487" w:rsidRDefault="0013381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0519F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2154775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D176B" w14:textId="77777777" w:rsidR="00EA14E8" w:rsidRDefault="00EA14E8">
      <w:r>
        <w:separator/>
      </w:r>
    </w:p>
  </w:endnote>
  <w:endnote w:type="continuationSeparator" w:id="0">
    <w:p w14:paraId="54B2FD50" w14:textId="77777777" w:rsidR="00EA14E8" w:rsidRDefault="00EA14E8">
      <w:r>
        <w:continuationSeparator/>
      </w:r>
    </w:p>
  </w:endnote>
  <w:endnote w:type="continuationNotice" w:id="1">
    <w:p w14:paraId="0CCC0143" w14:textId="77777777" w:rsidR="00EA14E8" w:rsidRDefault="00EA1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5340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A2D2" w14:textId="77777777" w:rsidR="00EA14E8" w:rsidRDefault="00EA14E8">
      <w:r>
        <w:separator/>
      </w:r>
    </w:p>
  </w:footnote>
  <w:footnote w:type="continuationSeparator" w:id="0">
    <w:p w14:paraId="13784A87" w14:textId="77777777" w:rsidR="00EA14E8" w:rsidRDefault="00EA14E8">
      <w:r>
        <w:continuationSeparator/>
      </w:r>
    </w:p>
  </w:footnote>
  <w:footnote w:type="continuationNotice" w:id="1">
    <w:p w14:paraId="27908F37" w14:textId="77777777" w:rsidR="00EA14E8" w:rsidRDefault="00EA1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174D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03D9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52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381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8210B"/>
    <w:rsid w:val="0019088A"/>
    <w:rsid w:val="00190F74"/>
    <w:rsid w:val="00191767"/>
    <w:rsid w:val="00195099"/>
    <w:rsid w:val="001955B4"/>
    <w:rsid w:val="001978BD"/>
    <w:rsid w:val="001A0A7C"/>
    <w:rsid w:val="001A1B42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03E05"/>
    <w:rsid w:val="00411630"/>
    <w:rsid w:val="00411D89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1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404"/>
    <w:rsid w:val="004C49B6"/>
    <w:rsid w:val="004C67A9"/>
    <w:rsid w:val="004D0D75"/>
    <w:rsid w:val="004D34B3"/>
    <w:rsid w:val="004D369D"/>
    <w:rsid w:val="004D495F"/>
    <w:rsid w:val="004D6617"/>
    <w:rsid w:val="004D7865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362E6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1F1F"/>
    <w:rsid w:val="00593255"/>
    <w:rsid w:val="005972D6"/>
    <w:rsid w:val="0059759F"/>
    <w:rsid w:val="005A2423"/>
    <w:rsid w:val="005B30E4"/>
    <w:rsid w:val="005B48A2"/>
    <w:rsid w:val="005B4B65"/>
    <w:rsid w:val="005B596D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16F5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0BB5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085E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E4EBA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0098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2393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67440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14E8"/>
    <w:rsid w:val="00EA394C"/>
    <w:rsid w:val="00EA45D7"/>
    <w:rsid w:val="00EA7B99"/>
    <w:rsid w:val="00EA7D02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10B"/>
    <w:rsid w:val="0018241B"/>
    <w:rsid w:val="00192B75"/>
    <w:rsid w:val="001A1B42"/>
    <w:rsid w:val="001A2354"/>
    <w:rsid w:val="001C41E6"/>
    <w:rsid w:val="001E439A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18E1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E50FD"/>
    <w:rsid w:val="005F3E79"/>
    <w:rsid w:val="00604842"/>
    <w:rsid w:val="00606736"/>
    <w:rsid w:val="00611FA7"/>
    <w:rsid w:val="00625464"/>
    <w:rsid w:val="00630321"/>
    <w:rsid w:val="006436E6"/>
    <w:rsid w:val="006616F5"/>
    <w:rsid w:val="006931F8"/>
    <w:rsid w:val="006E1271"/>
    <w:rsid w:val="006F7CB0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BE4EBA"/>
    <w:rsid w:val="00BF557C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67440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25AA0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7</Words>
  <Characters>1648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7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63</cp:revision>
  <cp:lastPrinted>2019-03-07T19:09:00Z</cp:lastPrinted>
  <dcterms:created xsi:type="dcterms:W3CDTF">2025-08-25T21:07:00Z</dcterms:created>
  <dcterms:modified xsi:type="dcterms:W3CDTF">2026-02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